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C2CC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14:paraId="2432E7AC" w14:textId="77777777"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14:paraId="4FEE89F9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0D300328" w14:textId="77777777"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14:paraId="05F5C604" w14:textId="77777777"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14:paraId="40BA2892" w14:textId="77777777"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14:paraId="1065BE97" w14:textId="77777777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40B34DD1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9BD3087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9FB909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2E60F9A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EF1434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8AE43A5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065F6C4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2B8B7A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369BA69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A2131F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6860F04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FFB0132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14:paraId="2B698EA4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FB41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9FA3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24CD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2A4D72D6" w14:textId="77777777"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14:paraId="4FE1AA44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783B3642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129D7CDD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3ECBD991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2D665AC1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4781A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08705D0F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59AEB33B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ED3C6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1FAF17A4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1B2AB7B6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67F62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1F4DE07A" w14:textId="77777777"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14:paraId="09A95FC5" w14:textId="77777777"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1CBCBED" w14:textId="77777777"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25B2840" w14:textId="77777777"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14:paraId="016D1DAA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E24015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653EACE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C639AE7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43A875A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4677612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0293316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7997C5B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6446CB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A0BE1DB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4E450B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5F98B97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5217B555" w14:textId="77777777"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72946F05" w14:textId="77777777"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14:paraId="437402C2" w14:textId="77777777"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14:paraId="549AB4B3" w14:textId="77777777"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14:paraId="1959BCAE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E132A44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50495A7A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920EA1D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EC234AC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B6B980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59B433F6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A4206" w14:textId="77777777"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14:paraId="6303E254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70E9DFD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6CFB4D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22A81C94" w14:textId="77777777"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14:paraId="265D2A8A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5F35C2A1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2C7873CE" w14:textId="77777777"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14:paraId="269C8625" w14:textId="7777777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3FF6D18" w14:textId="7E53E707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9090198" w14:textId="7E57B910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098EEFD3" w14:textId="35C03FE4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B932FB1" w14:textId="18AF03A6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899826C" w14:textId="632EBF31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642D635E" w14:textId="57552845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9E9D6" w14:textId="77777777"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A9C84AA" w14:textId="2F8D2683" w:rsidR="00D46A17" w:rsidRPr="00CA3390" w:rsidRDefault="00000000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Content>
                <w:r w:rsidR="00CD62A9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19A6A5D" w14:textId="289A85D9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BEF4E51" w14:textId="64618A74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</w:tr>
    </w:tbl>
    <w:p w14:paraId="5DD2F1B6" w14:textId="77777777"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008FBCC5" w14:textId="58BA7B80"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Content>
          <w:r w:rsidR="00CD62A9">
            <w:rPr>
              <w:rFonts w:eastAsia="Times New Roman"/>
              <w:lang w:eastAsia="hu-HU"/>
            </w:rPr>
            <w:t>Lovassy László Gimnázium</w:t>
          </w:r>
        </w:sdtContent>
      </w:sdt>
    </w:p>
    <w:p w14:paraId="25498964" w14:textId="12F4730F"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Content>
          <w:r w:rsidR="00CD62A9">
            <w:rPr>
              <w:rFonts w:eastAsia="Times New Roman"/>
              <w:lang w:eastAsia="hu-HU"/>
            </w:rPr>
            <w:t xml:space="preserve">8200 Veszprém, Cserhát </w:t>
          </w:r>
          <w:proofErr w:type="spellStart"/>
          <w:r w:rsidR="00CD62A9">
            <w:rPr>
              <w:rFonts w:eastAsia="Times New Roman"/>
              <w:lang w:eastAsia="hu-HU"/>
            </w:rPr>
            <w:t>ltp</w:t>
          </w:r>
          <w:proofErr w:type="spellEnd"/>
          <w:r w:rsidR="00CD62A9">
            <w:rPr>
              <w:rFonts w:eastAsia="Times New Roman"/>
              <w:lang w:eastAsia="hu-HU"/>
            </w:rPr>
            <w:t>. 11.</w:t>
          </w:r>
        </w:sdtContent>
      </w:sdt>
    </w:p>
    <w:p w14:paraId="1128812C" w14:textId="77777777"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59F02AAB" w14:textId="4E325317"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65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D62A9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14:paraId="6DA1D4B9" w14:textId="77777777"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746AA342" w14:textId="77777777"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14:paraId="3A06041A" w14:textId="77777777"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14:paraId="13D82D4B" w14:textId="77777777"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14:paraId="674E5389" w14:textId="77777777"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4AC933CE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2E79EF0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23D53EC7" w14:textId="77777777"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200C4E05" w14:textId="77777777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6D62312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1319DF8D" w14:textId="77777777"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14:paraId="62A1CD82" w14:textId="77777777"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14:paraId="7455D149" w14:textId="77777777"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14:paraId="3583CBDF" w14:textId="77777777" w:rsidTr="00C03517">
        <w:tc>
          <w:tcPr>
            <w:tcW w:w="421" w:type="dxa"/>
            <w:vAlign w:val="center"/>
          </w:tcPr>
          <w:p w14:paraId="1B4ACE4A" w14:textId="77777777"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1FD8AE99" w14:textId="77777777" w:rsidR="009371FB" w:rsidRPr="00285735" w:rsidRDefault="00000000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6AEE285" w14:textId="77777777"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4F856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27C3ED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15EB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9A267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780E94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FD41057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1C310401" w14:textId="77777777"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1F73539C" w14:textId="77777777"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51653744">
    <w:abstractNumId w:val="10"/>
  </w:num>
  <w:num w:numId="2" w16cid:durableId="866716169">
    <w:abstractNumId w:val="0"/>
  </w:num>
  <w:num w:numId="3" w16cid:durableId="117526278">
    <w:abstractNumId w:val="2"/>
  </w:num>
  <w:num w:numId="4" w16cid:durableId="1962295419">
    <w:abstractNumId w:val="14"/>
  </w:num>
  <w:num w:numId="5" w16cid:durableId="1703439055">
    <w:abstractNumId w:val="9"/>
  </w:num>
  <w:num w:numId="6" w16cid:durableId="1430468893">
    <w:abstractNumId w:val="10"/>
  </w:num>
  <w:num w:numId="7" w16cid:durableId="56711820">
    <w:abstractNumId w:val="17"/>
  </w:num>
  <w:num w:numId="8" w16cid:durableId="316810431">
    <w:abstractNumId w:val="12"/>
  </w:num>
  <w:num w:numId="9" w16cid:durableId="1817064073">
    <w:abstractNumId w:val="4"/>
  </w:num>
  <w:num w:numId="10" w16cid:durableId="483787914">
    <w:abstractNumId w:val="16"/>
  </w:num>
  <w:num w:numId="11" w16cid:durableId="1797719086">
    <w:abstractNumId w:val="7"/>
  </w:num>
  <w:num w:numId="12" w16cid:durableId="928856547">
    <w:abstractNumId w:val="13"/>
  </w:num>
  <w:num w:numId="13" w16cid:durableId="938953284">
    <w:abstractNumId w:val="8"/>
  </w:num>
  <w:num w:numId="14" w16cid:durableId="2022193993">
    <w:abstractNumId w:val="1"/>
  </w:num>
  <w:num w:numId="15" w16cid:durableId="1636061253">
    <w:abstractNumId w:val="11"/>
  </w:num>
  <w:num w:numId="16" w16cid:durableId="1940483072">
    <w:abstractNumId w:val="6"/>
  </w:num>
  <w:num w:numId="17" w16cid:durableId="1000429212">
    <w:abstractNumId w:val="3"/>
  </w:num>
  <w:num w:numId="18" w16cid:durableId="1497301991">
    <w:abstractNumId w:val="15"/>
  </w:num>
  <w:num w:numId="19" w16cid:durableId="1954627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D62A9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33655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3F44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87775"/>
    <w:rsid w:val="00571313"/>
    <w:rsid w:val="005C32B1"/>
    <w:rsid w:val="006242EF"/>
    <w:rsid w:val="006571AD"/>
    <w:rsid w:val="00762E0E"/>
    <w:rsid w:val="00840654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692-4A02-46BA-9569-460C0F3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Pálffy Zoltán</cp:lastModifiedBy>
  <cp:revision>4</cp:revision>
  <cp:lastPrinted>2021-11-05T10:29:00Z</cp:lastPrinted>
  <dcterms:created xsi:type="dcterms:W3CDTF">2022-11-09T15:39:00Z</dcterms:created>
  <dcterms:modified xsi:type="dcterms:W3CDTF">2022-11-17T06:38:00Z</dcterms:modified>
</cp:coreProperties>
</file>